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46C93F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106882">
        <w:rPr>
          <w:sz w:val="24"/>
        </w:rPr>
        <w:t>Maria Ferreira Coimbra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 xml:space="preserve">Jardim </w:t>
      </w:r>
      <w:r w:rsidR="00106882">
        <w:rPr>
          <w:sz w:val="24"/>
        </w:rPr>
        <w:t>Santa Ros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470C77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06882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AD4B68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7317C"/>
    <w:rsid w:val="007C0F95"/>
    <w:rsid w:val="007C1C59"/>
    <w:rsid w:val="007D01DC"/>
    <w:rsid w:val="007D63EF"/>
    <w:rsid w:val="008141A5"/>
    <w:rsid w:val="00822396"/>
    <w:rsid w:val="00831F77"/>
    <w:rsid w:val="00841783"/>
    <w:rsid w:val="00874267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D4B68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4A73"/>
    <w:rsid w:val="00D13F08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53E7-1F62-4B23-8AB0-8A01F34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6:00Z</dcterms:created>
  <dcterms:modified xsi:type="dcterms:W3CDTF">2023-03-28T12:46:00Z</dcterms:modified>
</cp:coreProperties>
</file>